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47F7D" w14:textId="0714B980" w:rsidR="00FC2629" w:rsidRPr="00FC2629" w:rsidRDefault="00FC2629" w:rsidP="00A24F53">
      <w:pPr>
        <w:jc w:val="right"/>
        <w:rPr>
          <w:rFonts w:ascii="Arial" w:hAnsi="Arial"/>
          <w:color w:val="000000" w:themeColor="text1"/>
        </w:rPr>
      </w:pPr>
      <w:bookmarkStart w:id="0" w:name="_GoBack"/>
      <w:bookmarkEnd w:id="0"/>
      <w:r w:rsidRPr="00FC2629">
        <w:rPr>
          <w:rFonts w:ascii="Arial" w:hAnsi="Arial"/>
          <w:color w:val="000000" w:themeColor="text1"/>
        </w:rPr>
        <w:t xml:space="preserve">Saltillo, Coahuila de Zaragoza a </w:t>
      </w:r>
      <w:r w:rsidR="00586BB8">
        <w:rPr>
          <w:rFonts w:ascii="Arial" w:hAnsi="Arial"/>
          <w:color w:val="000000" w:themeColor="text1"/>
        </w:rPr>
        <w:t>5</w:t>
      </w:r>
      <w:r w:rsidRPr="00FC2629">
        <w:rPr>
          <w:rFonts w:ascii="Arial" w:hAnsi="Arial"/>
          <w:color w:val="000000" w:themeColor="text1"/>
        </w:rPr>
        <w:t xml:space="preserve"> de </w:t>
      </w:r>
      <w:r w:rsidR="00586BB8">
        <w:rPr>
          <w:rFonts w:ascii="Arial" w:hAnsi="Arial"/>
          <w:color w:val="000000" w:themeColor="text1"/>
        </w:rPr>
        <w:t>agosto</w:t>
      </w:r>
      <w:r w:rsidR="0083453F">
        <w:rPr>
          <w:rFonts w:ascii="Arial" w:hAnsi="Arial"/>
          <w:color w:val="000000" w:themeColor="text1"/>
        </w:rPr>
        <w:t xml:space="preserve"> d</w:t>
      </w:r>
      <w:r w:rsidRPr="00FC2629">
        <w:rPr>
          <w:rFonts w:ascii="Arial" w:hAnsi="Arial"/>
          <w:color w:val="000000" w:themeColor="text1"/>
        </w:rPr>
        <w:t>e 2019</w:t>
      </w:r>
    </w:p>
    <w:p w14:paraId="5CE7FCF0" w14:textId="77777777" w:rsidR="00586BB8" w:rsidRDefault="00586BB8" w:rsidP="005C4497">
      <w:pPr>
        <w:jc w:val="center"/>
        <w:rPr>
          <w:rFonts w:ascii="Arial" w:hAnsi="Arial"/>
          <w:color w:val="000000" w:themeColor="text1"/>
        </w:rPr>
      </w:pPr>
    </w:p>
    <w:p w14:paraId="0A9C0C80" w14:textId="3C6F511D" w:rsidR="00E02903" w:rsidRDefault="0083453F" w:rsidP="005C44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FORME DE </w:t>
      </w:r>
      <w:r w:rsidR="005C4497">
        <w:rPr>
          <w:rFonts w:ascii="Arial" w:hAnsi="Arial"/>
          <w:b/>
        </w:rPr>
        <w:t>GESTION</w:t>
      </w:r>
      <w:r w:rsidR="00365F7C">
        <w:rPr>
          <w:rFonts w:ascii="Arial" w:hAnsi="Arial"/>
          <w:b/>
        </w:rPr>
        <w:t>ES</w:t>
      </w:r>
      <w:r w:rsidR="005C4497">
        <w:rPr>
          <w:rFonts w:ascii="Arial" w:hAnsi="Arial"/>
          <w:b/>
        </w:rPr>
        <w:t xml:space="preserve"> REALIZADA</w:t>
      </w:r>
    </w:p>
    <w:p w14:paraId="60C59E32" w14:textId="5E3084EF" w:rsidR="005C4497" w:rsidRDefault="005C4497" w:rsidP="005C44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URANTE EL MES DE </w:t>
      </w:r>
      <w:r w:rsidR="009E7ABC">
        <w:rPr>
          <w:rFonts w:ascii="Arial" w:hAnsi="Arial"/>
          <w:b/>
        </w:rPr>
        <w:t>JU</w:t>
      </w:r>
      <w:r w:rsidR="00586BB8">
        <w:rPr>
          <w:rFonts w:ascii="Arial" w:hAnsi="Arial"/>
          <w:b/>
        </w:rPr>
        <w:t>L</w:t>
      </w:r>
      <w:r w:rsidR="009E7ABC">
        <w:rPr>
          <w:rFonts w:ascii="Arial" w:hAnsi="Arial"/>
          <w:b/>
        </w:rPr>
        <w:t>IO</w:t>
      </w:r>
      <w:r w:rsidR="00F67DD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E 2019</w:t>
      </w:r>
    </w:p>
    <w:p w14:paraId="4A7D76AB" w14:textId="562076ED" w:rsidR="00FC2629" w:rsidRDefault="00FC2629">
      <w:pPr>
        <w:rPr>
          <w:rFonts w:ascii="Arial" w:hAnsi="Arial"/>
          <w:b/>
        </w:rPr>
      </w:pPr>
    </w:p>
    <w:p w14:paraId="694CC2BC" w14:textId="4D516BF3" w:rsidR="00586BB8" w:rsidRDefault="005965A4" w:rsidP="00586BB8">
      <w:pPr>
        <w:jc w:val="both"/>
        <w:rPr>
          <w:rFonts w:ascii="Arial" w:hAnsi="Arial"/>
        </w:rPr>
      </w:pPr>
      <w:r>
        <w:rPr>
          <w:rFonts w:ascii="Arial" w:hAnsi="Arial"/>
        </w:rPr>
        <w:t>En</w:t>
      </w:r>
      <w:r w:rsidR="00721271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</w:t>
      </w:r>
      <w:r w:rsidR="007212DF" w:rsidRPr="00E02903">
        <w:rPr>
          <w:rFonts w:ascii="Arial" w:hAnsi="Arial"/>
        </w:rPr>
        <w:t xml:space="preserve">casa de gestión </w:t>
      </w:r>
      <w:r>
        <w:rPr>
          <w:rFonts w:ascii="Arial" w:hAnsi="Arial"/>
        </w:rPr>
        <w:t>de la Diputada Claudia Ramírez Pineda,</w:t>
      </w:r>
      <w:r w:rsidR="00721271">
        <w:rPr>
          <w:rFonts w:ascii="Arial" w:hAnsi="Arial"/>
        </w:rPr>
        <w:t xml:space="preserve"> ubicada en Purcell #</w:t>
      </w:r>
      <w:r w:rsidR="0053083B">
        <w:rPr>
          <w:rFonts w:ascii="Arial" w:hAnsi="Arial"/>
        </w:rPr>
        <w:t xml:space="preserve"> </w:t>
      </w:r>
      <w:r w:rsidR="00721271">
        <w:rPr>
          <w:rFonts w:ascii="Arial" w:hAnsi="Arial"/>
        </w:rPr>
        <w:t xml:space="preserve">418, Zona Centro C.P. 25000 Tel. 4140569 en la Ciudad de Saltillo Coahuila, </w:t>
      </w:r>
      <w:r w:rsidR="007212DF" w:rsidRPr="00E02903">
        <w:rPr>
          <w:rFonts w:ascii="Arial" w:hAnsi="Arial"/>
        </w:rPr>
        <w:t xml:space="preserve">se recibieron </w:t>
      </w:r>
      <w:r w:rsidR="00586BB8" w:rsidRPr="001904F0">
        <w:rPr>
          <w:rFonts w:ascii="Arial" w:hAnsi="Arial"/>
          <w:b/>
        </w:rPr>
        <w:t>8</w:t>
      </w:r>
      <w:r w:rsidR="00586BB8">
        <w:rPr>
          <w:rFonts w:ascii="Arial" w:hAnsi="Arial"/>
          <w:b/>
        </w:rPr>
        <w:t xml:space="preserve">99 </w:t>
      </w:r>
      <w:r w:rsidR="00586BB8" w:rsidRPr="00E02903">
        <w:rPr>
          <w:rFonts w:ascii="Arial" w:hAnsi="Arial"/>
        </w:rPr>
        <w:t>visi</w:t>
      </w:r>
      <w:r w:rsidR="00586BB8">
        <w:rPr>
          <w:rFonts w:ascii="Arial" w:hAnsi="Arial"/>
        </w:rPr>
        <w:t>tas para solicitar información,</w:t>
      </w:r>
      <w:r w:rsidR="00586BB8" w:rsidRPr="00E02903">
        <w:rPr>
          <w:rFonts w:ascii="Arial" w:hAnsi="Arial"/>
        </w:rPr>
        <w:t xml:space="preserve"> recibir algún servicio</w:t>
      </w:r>
      <w:r w:rsidR="00586BB8">
        <w:rPr>
          <w:rFonts w:ascii="Arial" w:hAnsi="Arial"/>
        </w:rPr>
        <w:t xml:space="preserve"> o trámite de gestión el mes de </w:t>
      </w:r>
      <w:r w:rsidR="00586BB8">
        <w:rPr>
          <w:rFonts w:ascii="Arial" w:hAnsi="Arial"/>
          <w:b/>
        </w:rPr>
        <w:t>julio</w:t>
      </w:r>
      <w:r w:rsidR="00586BB8">
        <w:rPr>
          <w:rFonts w:ascii="Arial" w:hAnsi="Arial"/>
        </w:rPr>
        <w:t xml:space="preserve"> del año en curso, </w:t>
      </w:r>
      <w:r w:rsidR="00586BB8" w:rsidRPr="00E02903">
        <w:rPr>
          <w:rFonts w:ascii="Arial" w:hAnsi="Arial"/>
        </w:rPr>
        <w:t>mismas que se detallan a continuación</w:t>
      </w:r>
      <w:r w:rsidR="00586BB8">
        <w:rPr>
          <w:rFonts w:ascii="Arial" w:hAnsi="Arial"/>
        </w:rPr>
        <w:t>,</w:t>
      </w:r>
    </w:p>
    <w:p w14:paraId="40D786CE" w14:textId="77777777" w:rsidR="00586BB8" w:rsidRPr="00E02903" w:rsidRDefault="00586BB8" w:rsidP="00586BB8">
      <w:pPr>
        <w:jc w:val="both"/>
        <w:rPr>
          <w:rFonts w:ascii="Arial" w:hAnsi="Arial"/>
        </w:rPr>
      </w:pPr>
      <w:r>
        <w:rPr>
          <w:rFonts w:ascii="Arial" w:hAnsi="Arial"/>
        </w:rPr>
        <w:t>lo anterior de conformidad con lo dispuesto en la ley de Acceso a la Información Pública para el Estado de Coahuila, en su Artículo 26, Fracción XIII.</w:t>
      </w:r>
    </w:p>
    <w:p w14:paraId="15C219A1" w14:textId="31ECECFF" w:rsidR="0090392B" w:rsidRDefault="0090392B" w:rsidP="00942455">
      <w:pPr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6506"/>
        <w:gridCol w:w="1196"/>
      </w:tblGrid>
      <w:tr w:rsidR="00586BB8" w:rsidRPr="00ED0BF7" w14:paraId="29B27B57" w14:textId="77777777" w:rsidTr="00586BB8">
        <w:tc>
          <w:tcPr>
            <w:tcW w:w="6506" w:type="dxa"/>
          </w:tcPr>
          <w:p w14:paraId="31B4FE8D" w14:textId="77777777" w:rsidR="00586BB8" w:rsidRPr="00ED0BF7" w:rsidRDefault="00586BB8" w:rsidP="00586BB8">
            <w:pPr>
              <w:jc w:val="center"/>
              <w:rPr>
                <w:rFonts w:ascii="Arial" w:hAnsi="Arial" w:cs="Arial"/>
                <w:b/>
              </w:rPr>
            </w:pPr>
            <w:r w:rsidRPr="00C35B89">
              <w:rPr>
                <w:rFonts w:ascii="Arial" w:hAnsi="Arial"/>
                <w:b/>
              </w:rPr>
              <w:t>SERVICIOS Y GESTIONES</w:t>
            </w:r>
          </w:p>
        </w:tc>
        <w:tc>
          <w:tcPr>
            <w:tcW w:w="1196" w:type="dxa"/>
          </w:tcPr>
          <w:p w14:paraId="07963D18" w14:textId="77777777" w:rsidR="00586BB8" w:rsidRPr="00ED0BF7" w:rsidRDefault="00586BB8" w:rsidP="00586BB8">
            <w:pPr>
              <w:jc w:val="center"/>
              <w:rPr>
                <w:rFonts w:ascii="Arial" w:hAnsi="Arial" w:cs="Arial"/>
                <w:b/>
              </w:rPr>
            </w:pPr>
            <w:r w:rsidRPr="00C35B89">
              <w:rPr>
                <w:rFonts w:ascii="Arial" w:hAnsi="Arial"/>
                <w:b/>
              </w:rPr>
              <w:t>No.</w:t>
            </w:r>
          </w:p>
        </w:tc>
      </w:tr>
      <w:tr w:rsidR="00586BB8" w:rsidRPr="00ED0BF7" w14:paraId="10E04635" w14:textId="77777777" w:rsidTr="00586BB8">
        <w:tc>
          <w:tcPr>
            <w:tcW w:w="6506" w:type="dxa"/>
          </w:tcPr>
          <w:p w14:paraId="3F32863B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Servicio Dental</w:t>
            </w:r>
          </w:p>
        </w:tc>
        <w:tc>
          <w:tcPr>
            <w:tcW w:w="1196" w:type="dxa"/>
          </w:tcPr>
          <w:p w14:paraId="1054662B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23</w:t>
            </w:r>
          </w:p>
        </w:tc>
      </w:tr>
      <w:tr w:rsidR="00586BB8" w:rsidRPr="00ED0BF7" w14:paraId="6518A6CB" w14:textId="77777777" w:rsidTr="00586BB8">
        <w:tc>
          <w:tcPr>
            <w:tcW w:w="6506" w:type="dxa"/>
          </w:tcPr>
          <w:p w14:paraId="06F216C8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Nutrición </w:t>
            </w:r>
          </w:p>
        </w:tc>
        <w:tc>
          <w:tcPr>
            <w:tcW w:w="1196" w:type="dxa"/>
          </w:tcPr>
          <w:p w14:paraId="10609AA0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586BB8" w:rsidRPr="00ED0BF7" w14:paraId="0CE4BD27" w14:textId="77777777" w:rsidTr="00586BB8">
        <w:tc>
          <w:tcPr>
            <w:tcW w:w="6506" w:type="dxa"/>
          </w:tcPr>
          <w:p w14:paraId="7DC39C33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Asesoría Jurídica</w:t>
            </w:r>
          </w:p>
        </w:tc>
        <w:tc>
          <w:tcPr>
            <w:tcW w:w="1196" w:type="dxa"/>
          </w:tcPr>
          <w:p w14:paraId="544C444A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8</w:t>
            </w:r>
          </w:p>
        </w:tc>
      </w:tr>
      <w:tr w:rsidR="00586BB8" w:rsidRPr="00ED0BF7" w14:paraId="5AFE1D50" w14:textId="77777777" w:rsidTr="00586BB8">
        <w:tc>
          <w:tcPr>
            <w:tcW w:w="6506" w:type="dxa"/>
          </w:tcPr>
          <w:p w14:paraId="3E3934B8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Apoyo Económico</w:t>
            </w:r>
          </w:p>
        </w:tc>
        <w:tc>
          <w:tcPr>
            <w:tcW w:w="1196" w:type="dxa"/>
          </w:tcPr>
          <w:p w14:paraId="33A84F7C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86BB8" w:rsidRPr="00ED0BF7" w14:paraId="708720AA" w14:textId="77777777" w:rsidTr="00586BB8">
        <w:tc>
          <w:tcPr>
            <w:tcW w:w="6506" w:type="dxa"/>
          </w:tcPr>
          <w:p w14:paraId="61B77B06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Audiometría </w:t>
            </w:r>
          </w:p>
        </w:tc>
        <w:tc>
          <w:tcPr>
            <w:tcW w:w="1196" w:type="dxa"/>
          </w:tcPr>
          <w:p w14:paraId="56F783C6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86BB8" w:rsidRPr="00ED0BF7" w14:paraId="352FBDBC" w14:textId="77777777" w:rsidTr="00586BB8">
        <w:tc>
          <w:tcPr>
            <w:tcW w:w="6506" w:type="dxa"/>
          </w:tcPr>
          <w:p w14:paraId="0AFCFC84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Sesiones Psicológicas </w:t>
            </w:r>
          </w:p>
        </w:tc>
        <w:tc>
          <w:tcPr>
            <w:tcW w:w="1196" w:type="dxa"/>
          </w:tcPr>
          <w:p w14:paraId="26701704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1</w:t>
            </w:r>
          </w:p>
        </w:tc>
      </w:tr>
      <w:tr w:rsidR="00586BB8" w:rsidRPr="00ED0BF7" w14:paraId="6C369E40" w14:textId="77777777" w:rsidTr="00586BB8">
        <w:tc>
          <w:tcPr>
            <w:tcW w:w="6506" w:type="dxa"/>
          </w:tcPr>
          <w:p w14:paraId="038EA181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Podología                                                                                                </w:t>
            </w:r>
          </w:p>
        </w:tc>
        <w:tc>
          <w:tcPr>
            <w:tcW w:w="1196" w:type="dxa"/>
          </w:tcPr>
          <w:p w14:paraId="11D67AED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586BB8" w:rsidRPr="00ED0BF7" w14:paraId="652DFB2D" w14:textId="77777777" w:rsidTr="00586BB8">
        <w:tc>
          <w:tcPr>
            <w:tcW w:w="6506" w:type="dxa"/>
          </w:tcPr>
          <w:p w14:paraId="0661FA62" w14:textId="77777777" w:rsidR="00586BB8" w:rsidRPr="00586BB8" w:rsidRDefault="00586BB8" w:rsidP="00586BB8">
            <w:pPr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Entrega de Bolos                        </w:t>
            </w:r>
          </w:p>
        </w:tc>
        <w:tc>
          <w:tcPr>
            <w:tcW w:w="1196" w:type="dxa"/>
          </w:tcPr>
          <w:p w14:paraId="77CF4243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06</w:t>
            </w:r>
          </w:p>
        </w:tc>
      </w:tr>
      <w:tr w:rsidR="00586BB8" w:rsidRPr="00ED0BF7" w14:paraId="467A94C0" w14:textId="77777777" w:rsidTr="00586BB8">
        <w:tc>
          <w:tcPr>
            <w:tcW w:w="6506" w:type="dxa"/>
          </w:tcPr>
          <w:p w14:paraId="3009CA7C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Entrega Silla de Ruedas</w:t>
            </w:r>
          </w:p>
        </w:tc>
        <w:tc>
          <w:tcPr>
            <w:tcW w:w="1196" w:type="dxa"/>
          </w:tcPr>
          <w:p w14:paraId="02A9C86C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586BB8" w:rsidRPr="00ED0BF7" w14:paraId="0C5694A0" w14:textId="77777777" w:rsidTr="00586BB8">
        <w:tc>
          <w:tcPr>
            <w:tcW w:w="6506" w:type="dxa"/>
          </w:tcPr>
          <w:p w14:paraId="67A96876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Entrega de Bastones</w:t>
            </w:r>
          </w:p>
        </w:tc>
        <w:tc>
          <w:tcPr>
            <w:tcW w:w="1196" w:type="dxa"/>
          </w:tcPr>
          <w:p w14:paraId="6919581F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586BB8" w:rsidRPr="00ED0BF7" w14:paraId="16CB4F13" w14:textId="77777777" w:rsidTr="00586BB8">
        <w:tc>
          <w:tcPr>
            <w:tcW w:w="6506" w:type="dxa"/>
          </w:tcPr>
          <w:p w14:paraId="70907F29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Entrega de Andaderas</w:t>
            </w:r>
          </w:p>
        </w:tc>
        <w:tc>
          <w:tcPr>
            <w:tcW w:w="1196" w:type="dxa"/>
          </w:tcPr>
          <w:p w14:paraId="726B3B35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586BB8" w:rsidRPr="00ED0BF7" w14:paraId="190E40BD" w14:textId="77777777" w:rsidTr="00586BB8">
        <w:tc>
          <w:tcPr>
            <w:tcW w:w="6506" w:type="dxa"/>
          </w:tcPr>
          <w:p w14:paraId="10A55842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Corte de cabello </w:t>
            </w:r>
          </w:p>
        </w:tc>
        <w:tc>
          <w:tcPr>
            <w:tcW w:w="1196" w:type="dxa"/>
          </w:tcPr>
          <w:p w14:paraId="323792FA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86BB8" w:rsidRPr="00ED0BF7" w14:paraId="67C33BFF" w14:textId="77777777" w:rsidTr="00586BB8">
        <w:trPr>
          <w:trHeight w:val="256"/>
        </w:trPr>
        <w:tc>
          <w:tcPr>
            <w:tcW w:w="6506" w:type="dxa"/>
          </w:tcPr>
          <w:p w14:paraId="52D643D0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Sesión psicológica para padres de familia de “Morir para Empezar a Vivir A.C.                                    </w:t>
            </w:r>
          </w:p>
        </w:tc>
        <w:tc>
          <w:tcPr>
            <w:tcW w:w="1196" w:type="dxa"/>
          </w:tcPr>
          <w:p w14:paraId="00F46266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26</w:t>
            </w:r>
          </w:p>
          <w:p w14:paraId="3A6FA2BF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BB8" w:rsidRPr="00ED0BF7" w14:paraId="307D5626" w14:textId="77777777" w:rsidTr="00586BB8">
        <w:tc>
          <w:tcPr>
            <w:tcW w:w="6506" w:type="dxa"/>
          </w:tcPr>
          <w:p w14:paraId="47E19D4C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Sesión Psicológica “Morir Para empezar a vivir” A.C. </w:t>
            </w:r>
          </w:p>
        </w:tc>
        <w:tc>
          <w:tcPr>
            <w:tcW w:w="1196" w:type="dxa"/>
          </w:tcPr>
          <w:p w14:paraId="355C4985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240</w:t>
            </w:r>
          </w:p>
        </w:tc>
      </w:tr>
      <w:tr w:rsidR="00586BB8" w:rsidRPr="00ED0BF7" w14:paraId="30A495B7" w14:textId="77777777" w:rsidTr="00586BB8">
        <w:tc>
          <w:tcPr>
            <w:tcW w:w="6506" w:type="dxa"/>
          </w:tcPr>
          <w:p w14:paraId="535EB9AF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  <w:lang w:val="en-US"/>
              </w:rPr>
              <w:t>Visita a “Lean in Saltillo”</w:t>
            </w:r>
          </w:p>
        </w:tc>
        <w:tc>
          <w:tcPr>
            <w:tcW w:w="1196" w:type="dxa"/>
          </w:tcPr>
          <w:p w14:paraId="74064C28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586BB8" w:rsidRPr="00ED0BF7" w14:paraId="5E4223AF" w14:textId="77777777" w:rsidTr="00586BB8">
        <w:tc>
          <w:tcPr>
            <w:tcW w:w="6506" w:type="dxa"/>
          </w:tcPr>
          <w:p w14:paraId="351058A2" w14:textId="77777777" w:rsidR="00586BB8" w:rsidRPr="00586BB8" w:rsidRDefault="00586BB8" w:rsidP="00586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Visita a “Nuestra Señora del Tepeyac” con taller de yoga de risoterapia</w:t>
            </w:r>
          </w:p>
        </w:tc>
        <w:tc>
          <w:tcPr>
            <w:tcW w:w="1196" w:type="dxa"/>
          </w:tcPr>
          <w:p w14:paraId="4F251FCF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55</w:t>
            </w:r>
          </w:p>
        </w:tc>
      </w:tr>
      <w:tr w:rsidR="00586BB8" w:rsidRPr="00ED0BF7" w14:paraId="26DC9A42" w14:textId="77777777" w:rsidTr="00586BB8">
        <w:tc>
          <w:tcPr>
            <w:tcW w:w="6506" w:type="dxa"/>
          </w:tcPr>
          <w:p w14:paraId="2A5FE876" w14:textId="77777777" w:rsidR="00586BB8" w:rsidRPr="00586BB8" w:rsidRDefault="00586BB8" w:rsidP="00586BB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Brigada de salud bucal a “Nuestra señora del Tepeyac”</w:t>
            </w:r>
          </w:p>
        </w:tc>
        <w:tc>
          <w:tcPr>
            <w:tcW w:w="1196" w:type="dxa"/>
          </w:tcPr>
          <w:p w14:paraId="3C65C252" w14:textId="77777777" w:rsidR="00586BB8" w:rsidRPr="00586BB8" w:rsidRDefault="00586BB8" w:rsidP="00586B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45</w:t>
            </w:r>
          </w:p>
        </w:tc>
      </w:tr>
      <w:tr w:rsidR="00586BB8" w:rsidRPr="00ED0BF7" w14:paraId="56EAFE9E" w14:textId="77777777" w:rsidTr="00586BB8">
        <w:tc>
          <w:tcPr>
            <w:tcW w:w="6506" w:type="dxa"/>
          </w:tcPr>
          <w:p w14:paraId="7816A0FA" w14:textId="77777777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Arreglo de ´podóloga en ¨nuestra iglesia del Tepeyac¨</w:t>
            </w:r>
          </w:p>
        </w:tc>
        <w:tc>
          <w:tcPr>
            <w:tcW w:w="1196" w:type="dxa"/>
          </w:tcPr>
          <w:p w14:paraId="172A9035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586BB8" w:rsidRPr="00ED0BF7" w14:paraId="45707605" w14:textId="77777777" w:rsidTr="00586BB8">
        <w:tc>
          <w:tcPr>
            <w:tcW w:w="6506" w:type="dxa"/>
          </w:tcPr>
          <w:p w14:paraId="1036EA8A" w14:textId="77777777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Brigada de salud a “Nuestra Señora Del Tepeyac”</w:t>
            </w:r>
          </w:p>
        </w:tc>
        <w:tc>
          <w:tcPr>
            <w:tcW w:w="1196" w:type="dxa"/>
          </w:tcPr>
          <w:p w14:paraId="25D05C44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70</w:t>
            </w:r>
          </w:p>
        </w:tc>
      </w:tr>
      <w:tr w:rsidR="00586BB8" w:rsidRPr="00ED0BF7" w14:paraId="2F76F2E6" w14:textId="77777777" w:rsidTr="00586BB8">
        <w:tc>
          <w:tcPr>
            <w:tcW w:w="6506" w:type="dxa"/>
          </w:tcPr>
          <w:p w14:paraId="066C6514" w14:textId="77777777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Brigada de salud “Morir para empezar a vivir” A.C. </w:t>
            </w:r>
          </w:p>
        </w:tc>
        <w:tc>
          <w:tcPr>
            <w:tcW w:w="1196" w:type="dxa"/>
          </w:tcPr>
          <w:p w14:paraId="076E59C8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70</w:t>
            </w:r>
          </w:p>
        </w:tc>
      </w:tr>
      <w:tr w:rsidR="00586BB8" w:rsidRPr="00ED0BF7" w14:paraId="50C54ABD" w14:textId="77777777" w:rsidTr="00586BB8">
        <w:tc>
          <w:tcPr>
            <w:tcW w:w="6506" w:type="dxa"/>
          </w:tcPr>
          <w:p w14:paraId="01511F99" w14:textId="77777777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Entrega de Despensas                                                                                                                                </w:t>
            </w:r>
          </w:p>
        </w:tc>
        <w:tc>
          <w:tcPr>
            <w:tcW w:w="1196" w:type="dxa"/>
          </w:tcPr>
          <w:p w14:paraId="2035F358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49</w:t>
            </w:r>
          </w:p>
        </w:tc>
      </w:tr>
      <w:tr w:rsidR="00586BB8" w:rsidRPr="00ED0BF7" w14:paraId="73DB155E" w14:textId="77777777" w:rsidTr="00586BB8">
        <w:tc>
          <w:tcPr>
            <w:tcW w:w="6506" w:type="dxa"/>
          </w:tcPr>
          <w:p w14:paraId="3BD11CD9" w14:textId="77777777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Visita al anexo “Una Esperanza de vida”</w:t>
            </w:r>
          </w:p>
        </w:tc>
        <w:tc>
          <w:tcPr>
            <w:tcW w:w="1196" w:type="dxa"/>
          </w:tcPr>
          <w:p w14:paraId="604C8D71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20</w:t>
            </w:r>
          </w:p>
        </w:tc>
      </w:tr>
      <w:tr w:rsidR="00586BB8" w:rsidRPr="00ED0BF7" w14:paraId="4B619983" w14:textId="77777777" w:rsidTr="00586BB8">
        <w:tc>
          <w:tcPr>
            <w:tcW w:w="6506" w:type="dxa"/>
          </w:tcPr>
          <w:p w14:paraId="36CFB7E0" w14:textId="42B5538B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 xml:space="preserve">Carta de beca </w:t>
            </w:r>
            <w:proofErr w:type="spellStart"/>
            <w:r w:rsidRPr="00586BB8">
              <w:rPr>
                <w:rFonts w:ascii="Arial" w:hAnsi="Arial"/>
                <w:sz w:val="22"/>
                <w:szCs w:val="22"/>
              </w:rPr>
              <w:t>Cec</w:t>
            </w:r>
            <w:r w:rsidR="00832F2A">
              <w:rPr>
                <w:rFonts w:ascii="Arial" w:hAnsi="Arial"/>
                <w:sz w:val="22"/>
                <w:szCs w:val="22"/>
              </w:rPr>
              <w:t>a</w:t>
            </w:r>
            <w:r w:rsidRPr="00586BB8">
              <w:rPr>
                <w:rFonts w:ascii="Arial" w:hAnsi="Arial"/>
                <w:sz w:val="22"/>
                <w:szCs w:val="22"/>
              </w:rPr>
              <w:t>ti</w:t>
            </w:r>
            <w:proofErr w:type="spellEnd"/>
            <w:r w:rsidRPr="00586BB8">
              <w:rPr>
                <w:rFonts w:ascii="Arial" w:hAnsi="Arial"/>
                <w:sz w:val="22"/>
                <w:szCs w:val="22"/>
              </w:rPr>
              <w:t xml:space="preserve"> 50%</w:t>
            </w:r>
          </w:p>
        </w:tc>
        <w:tc>
          <w:tcPr>
            <w:tcW w:w="1196" w:type="dxa"/>
          </w:tcPr>
          <w:p w14:paraId="59CDE89C" w14:textId="77777777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BB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86BB8" w:rsidRPr="00ED0BF7" w14:paraId="4A689144" w14:textId="77777777" w:rsidTr="00586BB8">
        <w:tc>
          <w:tcPr>
            <w:tcW w:w="6506" w:type="dxa"/>
          </w:tcPr>
          <w:p w14:paraId="0D37CE09" w14:textId="1FC9AD32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Taller de </w:t>
            </w:r>
            <w:r w:rsidR="00832F2A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otografía</w:t>
            </w:r>
          </w:p>
        </w:tc>
        <w:tc>
          <w:tcPr>
            <w:tcW w:w="1196" w:type="dxa"/>
          </w:tcPr>
          <w:p w14:paraId="30E7DF26" w14:textId="4F8EE73E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86BB8" w:rsidRPr="00ED0BF7" w14:paraId="480A557C" w14:textId="77777777" w:rsidTr="00586BB8">
        <w:tc>
          <w:tcPr>
            <w:tcW w:w="6506" w:type="dxa"/>
          </w:tcPr>
          <w:p w14:paraId="3B16E3EC" w14:textId="384A0ECD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Taller de Inglés</w:t>
            </w:r>
          </w:p>
        </w:tc>
        <w:tc>
          <w:tcPr>
            <w:tcW w:w="1196" w:type="dxa"/>
          </w:tcPr>
          <w:p w14:paraId="78329851" w14:textId="0C26A565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86BB8" w:rsidRPr="00ED0BF7" w14:paraId="288A6E19" w14:textId="77777777" w:rsidTr="00586BB8">
        <w:tc>
          <w:tcPr>
            <w:tcW w:w="6506" w:type="dxa"/>
          </w:tcPr>
          <w:p w14:paraId="477E8702" w14:textId="41A3BBC7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Taller de Música</w:t>
            </w:r>
          </w:p>
        </w:tc>
        <w:tc>
          <w:tcPr>
            <w:tcW w:w="1196" w:type="dxa"/>
          </w:tcPr>
          <w:p w14:paraId="5C0E3815" w14:textId="4167A1F3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86BB8" w:rsidRPr="00ED0BF7" w14:paraId="51E3BC96" w14:textId="77777777" w:rsidTr="00586BB8">
        <w:tc>
          <w:tcPr>
            <w:tcW w:w="6506" w:type="dxa"/>
          </w:tcPr>
          <w:p w14:paraId="51254E2E" w14:textId="3FBCCD41" w:rsidR="00586BB8" w:rsidRPr="00586BB8" w:rsidRDefault="00586BB8" w:rsidP="00586BB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Taller de Dibujo </w:t>
            </w:r>
          </w:p>
        </w:tc>
        <w:tc>
          <w:tcPr>
            <w:tcW w:w="1196" w:type="dxa"/>
          </w:tcPr>
          <w:p w14:paraId="1F351141" w14:textId="491B189F" w:rsidR="00586BB8" w:rsidRPr="00586BB8" w:rsidRDefault="00586BB8" w:rsidP="00586BB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832F2A" w:rsidRPr="00ED0BF7" w14:paraId="274F4575" w14:textId="77777777" w:rsidTr="00586BB8">
        <w:tc>
          <w:tcPr>
            <w:tcW w:w="6506" w:type="dxa"/>
          </w:tcPr>
          <w:p w14:paraId="22F80944" w14:textId="4DA929DF" w:rsidR="00832F2A" w:rsidRDefault="00832F2A" w:rsidP="00586B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oyo Económico</w:t>
            </w:r>
          </w:p>
        </w:tc>
        <w:tc>
          <w:tcPr>
            <w:tcW w:w="1196" w:type="dxa"/>
          </w:tcPr>
          <w:p w14:paraId="2088486D" w14:textId="6DB82308" w:rsidR="00832F2A" w:rsidRDefault="00832F2A" w:rsidP="00586B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86BB8" w:rsidRPr="00ED0BF7" w14:paraId="61E1DD32" w14:textId="77777777" w:rsidTr="00586BB8">
        <w:tc>
          <w:tcPr>
            <w:tcW w:w="6506" w:type="dxa"/>
          </w:tcPr>
          <w:p w14:paraId="4FA953F7" w14:textId="719E1115" w:rsidR="00586BB8" w:rsidRDefault="00586BB8" w:rsidP="00586BB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EA7022">
              <w:rPr>
                <w:rFonts w:ascii="Arial" w:hAnsi="Arial"/>
                <w:b/>
              </w:rPr>
              <w:t>Total de Servicios y Gestiones</w:t>
            </w:r>
            <w:r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1196" w:type="dxa"/>
          </w:tcPr>
          <w:p w14:paraId="2E071C9F" w14:textId="3AF1B710" w:rsidR="00586BB8" w:rsidRDefault="00586BB8" w:rsidP="00586B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79</w:t>
            </w:r>
            <w:r w:rsidR="00832F2A">
              <w:rPr>
                <w:rFonts w:ascii="Arial" w:hAnsi="Arial"/>
                <w:b/>
              </w:rPr>
              <w:t>5</w:t>
            </w:r>
          </w:p>
        </w:tc>
      </w:tr>
    </w:tbl>
    <w:p w14:paraId="3F5B9463" w14:textId="77777777" w:rsidR="00E06D87" w:rsidRDefault="00E06D87" w:rsidP="00942455">
      <w:pPr>
        <w:rPr>
          <w:rFonts w:ascii="Arial" w:hAnsi="Arial"/>
        </w:rPr>
      </w:pPr>
    </w:p>
    <w:p w14:paraId="7B2EB5D3" w14:textId="77777777" w:rsidR="0090392B" w:rsidRDefault="0090392B">
      <w:pPr>
        <w:rPr>
          <w:rFonts w:ascii="Arial" w:hAnsi="Arial"/>
        </w:rPr>
      </w:pPr>
    </w:p>
    <w:p w14:paraId="675DFC3A" w14:textId="61534040" w:rsidR="00CA5CBE" w:rsidRDefault="00CA5CBE">
      <w:pPr>
        <w:rPr>
          <w:rFonts w:ascii="Arial" w:hAnsi="Arial"/>
        </w:rPr>
      </w:pPr>
    </w:p>
    <w:p w14:paraId="0B88BEC9" w14:textId="4DF3A2C6" w:rsidR="00BB6CC7" w:rsidRPr="0055466D" w:rsidRDefault="00BB6CC7" w:rsidP="0055466D">
      <w:pPr>
        <w:rPr>
          <w:rFonts w:ascii="Arial" w:hAnsi="Arial"/>
        </w:rPr>
      </w:pPr>
    </w:p>
    <w:p w14:paraId="307AAB41" w14:textId="74CF32D1" w:rsidR="00B42DFD" w:rsidRDefault="00B42DFD" w:rsidP="00FC2629">
      <w:pPr>
        <w:jc w:val="center"/>
        <w:rPr>
          <w:rFonts w:ascii="Arial" w:hAnsi="Arial" w:cs="Arial"/>
          <w:b/>
        </w:rPr>
      </w:pPr>
    </w:p>
    <w:p w14:paraId="4BDD675F" w14:textId="344783D6" w:rsidR="00F42D74" w:rsidRDefault="00F42D74" w:rsidP="00FC2629">
      <w:pPr>
        <w:jc w:val="center"/>
        <w:rPr>
          <w:rFonts w:ascii="Arial" w:hAnsi="Arial" w:cs="Arial"/>
          <w:b/>
        </w:rPr>
      </w:pPr>
    </w:p>
    <w:p w14:paraId="36996536" w14:textId="35CC9E00" w:rsidR="00F42D74" w:rsidRDefault="00F42D74" w:rsidP="00FC2629">
      <w:pPr>
        <w:jc w:val="center"/>
        <w:rPr>
          <w:rFonts w:ascii="Arial" w:hAnsi="Arial" w:cs="Arial"/>
          <w:b/>
        </w:rPr>
      </w:pPr>
    </w:p>
    <w:p w14:paraId="05D62BD6" w14:textId="77777777" w:rsidR="00F42D74" w:rsidRDefault="00F42D74" w:rsidP="00FC2629">
      <w:pPr>
        <w:jc w:val="center"/>
        <w:rPr>
          <w:rFonts w:ascii="Arial" w:hAnsi="Arial" w:cs="Arial"/>
          <w:b/>
        </w:rPr>
      </w:pPr>
    </w:p>
    <w:p w14:paraId="7E587F55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0E96E450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138519A1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BD4892C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5CAE1DD8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3418D64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5A7F4D92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FECB92A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3334D6EE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0E54A676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106EF4BF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7BDFE873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1A1390C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41E2005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7E733B79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6CA90528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15E45FB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64757B8C" w14:textId="1C2E6093" w:rsidR="00F30AD6" w:rsidRDefault="00F30AD6">
      <w:pPr>
        <w:rPr>
          <w:rFonts w:ascii="Arial" w:hAnsi="Arial"/>
        </w:rPr>
      </w:pPr>
    </w:p>
    <w:p w14:paraId="3A3BB388" w14:textId="1F6330DD" w:rsidR="00E83B82" w:rsidRDefault="00E83B82">
      <w:pPr>
        <w:rPr>
          <w:rFonts w:ascii="Arial" w:hAnsi="Arial"/>
        </w:rPr>
      </w:pPr>
    </w:p>
    <w:p w14:paraId="3B565A90" w14:textId="7ADD1CB4" w:rsidR="00E83B82" w:rsidRDefault="00E83B82">
      <w:pPr>
        <w:rPr>
          <w:rFonts w:ascii="Arial" w:hAnsi="Arial"/>
        </w:rPr>
      </w:pPr>
    </w:p>
    <w:p w14:paraId="0FA30FCB" w14:textId="7DA18F85" w:rsidR="00E83B82" w:rsidRDefault="00E83B82">
      <w:pPr>
        <w:rPr>
          <w:rFonts w:ascii="Arial" w:hAnsi="Arial"/>
        </w:rPr>
      </w:pPr>
    </w:p>
    <w:p w14:paraId="0BCF91A4" w14:textId="3512E5D2" w:rsidR="00E83B82" w:rsidRDefault="00E83B82">
      <w:pPr>
        <w:rPr>
          <w:rFonts w:ascii="Arial" w:hAnsi="Arial"/>
        </w:rPr>
      </w:pPr>
    </w:p>
    <w:p w14:paraId="31076755" w14:textId="0413EAA5" w:rsidR="00E83B82" w:rsidRDefault="00E83B82">
      <w:pPr>
        <w:rPr>
          <w:rFonts w:ascii="Arial" w:hAnsi="Arial"/>
        </w:rPr>
      </w:pPr>
    </w:p>
    <w:p w14:paraId="0B1D695A" w14:textId="025F5806" w:rsidR="00E83B82" w:rsidRDefault="00E83B82">
      <w:pPr>
        <w:rPr>
          <w:rFonts w:ascii="Arial" w:hAnsi="Arial"/>
        </w:rPr>
      </w:pPr>
    </w:p>
    <w:p w14:paraId="1EC085BF" w14:textId="5AD7A044" w:rsidR="00E83B82" w:rsidRDefault="00E83B82">
      <w:pPr>
        <w:rPr>
          <w:rFonts w:ascii="Arial" w:hAnsi="Arial"/>
        </w:rPr>
      </w:pPr>
    </w:p>
    <w:p w14:paraId="6AE65652" w14:textId="6133FC61" w:rsidR="00832F2A" w:rsidRPr="00832F2A" w:rsidRDefault="00832F2A" w:rsidP="00832F2A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A</w:t>
      </w:r>
      <w:r w:rsidRPr="009D67F5">
        <w:rPr>
          <w:rFonts w:ascii="Arial" w:hAnsi="Arial" w:cs="Arial"/>
          <w:b/>
        </w:rPr>
        <w:t>TENTAMENTE</w:t>
      </w:r>
    </w:p>
    <w:p w14:paraId="218A873F" w14:textId="6EB72CFC" w:rsidR="00832F2A" w:rsidRPr="009D67F5" w:rsidRDefault="00832F2A" w:rsidP="00832F2A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 xml:space="preserve">FRACCIÓN PARLAMENTARIA </w:t>
      </w:r>
    </w:p>
    <w:p w14:paraId="5A732E50" w14:textId="77777777" w:rsidR="00832F2A" w:rsidRPr="009D67F5" w:rsidRDefault="00832F2A" w:rsidP="00832F2A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>“ELVIA CARRILLO PUERTO”</w:t>
      </w:r>
    </w:p>
    <w:p w14:paraId="0FC49645" w14:textId="77777777" w:rsidR="00832F2A" w:rsidRPr="009D67F5" w:rsidRDefault="00832F2A" w:rsidP="00832F2A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>DEL PARTIDO DE LA REVOLUCIÓN DEMOCRÁTICA</w:t>
      </w:r>
    </w:p>
    <w:p w14:paraId="03C59B6E" w14:textId="77777777" w:rsidR="00832F2A" w:rsidRDefault="00832F2A" w:rsidP="00832F2A">
      <w:pPr>
        <w:rPr>
          <w:rFonts w:ascii="Arial" w:hAnsi="Arial" w:cs="Arial"/>
        </w:rPr>
      </w:pPr>
    </w:p>
    <w:p w14:paraId="4EE86D94" w14:textId="05432F21" w:rsidR="00832F2A" w:rsidRDefault="00832F2A" w:rsidP="00832F2A">
      <w:pPr>
        <w:rPr>
          <w:rFonts w:ascii="Arial" w:hAnsi="Arial" w:cs="Arial"/>
        </w:rPr>
      </w:pPr>
    </w:p>
    <w:p w14:paraId="45C09D75" w14:textId="77777777" w:rsidR="00832F2A" w:rsidRDefault="00832F2A" w:rsidP="00832F2A">
      <w:pPr>
        <w:rPr>
          <w:rFonts w:ascii="Arial" w:hAnsi="Arial" w:cs="Arial"/>
        </w:rPr>
      </w:pPr>
    </w:p>
    <w:p w14:paraId="0965716A" w14:textId="10D2F65E" w:rsidR="00832F2A" w:rsidRPr="00210A28" w:rsidRDefault="00832F2A" w:rsidP="00832F2A">
      <w:pPr>
        <w:rPr>
          <w:rFonts w:ascii="Arial" w:hAnsi="Arial" w:cs="Arial"/>
        </w:rPr>
      </w:pPr>
    </w:p>
    <w:p w14:paraId="13BCB62B" w14:textId="77777777" w:rsidR="00832F2A" w:rsidRDefault="00832F2A" w:rsidP="00832F2A">
      <w:pPr>
        <w:jc w:val="center"/>
        <w:rPr>
          <w:rFonts w:ascii="Arial" w:hAnsi="Arial" w:cs="Arial"/>
          <w:b/>
        </w:rPr>
      </w:pPr>
      <w:r w:rsidRPr="00210A28">
        <w:rPr>
          <w:rFonts w:ascii="Arial" w:hAnsi="Arial" w:cs="Arial"/>
          <w:b/>
        </w:rPr>
        <w:t xml:space="preserve">DIP. CLAUDIA </w:t>
      </w:r>
      <w:r>
        <w:rPr>
          <w:rFonts w:ascii="Arial" w:hAnsi="Arial" w:cs="Arial"/>
          <w:b/>
        </w:rPr>
        <w:t xml:space="preserve">ISELA </w:t>
      </w:r>
      <w:r w:rsidRPr="00210A28">
        <w:rPr>
          <w:rFonts w:ascii="Arial" w:hAnsi="Arial" w:cs="Arial"/>
          <w:b/>
        </w:rPr>
        <w:t>RAMÍREZ PINEDA</w:t>
      </w:r>
    </w:p>
    <w:p w14:paraId="49A54E1C" w14:textId="77777777" w:rsidR="00832F2A" w:rsidRDefault="00832F2A" w:rsidP="00832F2A">
      <w:pPr>
        <w:rPr>
          <w:rFonts w:ascii="Arial" w:hAnsi="Arial"/>
        </w:rPr>
      </w:pPr>
    </w:p>
    <w:p w14:paraId="2BADD32A" w14:textId="77777777" w:rsidR="00832F2A" w:rsidRDefault="00832F2A">
      <w:pPr>
        <w:rPr>
          <w:rFonts w:ascii="Arial" w:hAnsi="Arial"/>
        </w:rPr>
      </w:pPr>
    </w:p>
    <w:p w14:paraId="540A00AB" w14:textId="77777777" w:rsidR="00832F2A" w:rsidRDefault="00832F2A">
      <w:pPr>
        <w:rPr>
          <w:rFonts w:ascii="Arial" w:hAnsi="Arial"/>
        </w:rPr>
      </w:pPr>
    </w:p>
    <w:p w14:paraId="0F0980DE" w14:textId="77777777" w:rsidR="00832F2A" w:rsidRDefault="00832F2A">
      <w:pPr>
        <w:rPr>
          <w:rFonts w:ascii="Arial" w:hAnsi="Arial"/>
        </w:rPr>
      </w:pPr>
    </w:p>
    <w:p w14:paraId="1E37048F" w14:textId="77777777" w:rsidR="00832F2A" w:rsidRDefault="00832F2A">
      <w:pPr>
        <w:rPr>
          <w:rFonts w:ascii="Arial" w:hAnsi="Arial"/>
        </w:rPr>
      </w:pPr>
    </w:p>
    <w:p w14:paraId="5E609C4C" w14:textId="77777777" w:rsidR="00832F2A" w:rsidRDefault="00832F2A">
      <w:pPr>
        <w:rPr>
          <w:rFonts w:ascii="Arial" w:hAnsi="Arial"/>
        </w:rPr>
      </w:pPr>
    </w:p>
    <w:p w14:paraId="5FACD3AB" w14:textId="77777777" w:rsidR="00832F2A" w:rsidRDefault="00832F2A">
      <w:pPr>
        <w:rPr>
          <w:rFonts w:ascii="Arial" w:hAnsi="Arial"/>
        </w:rPr>
      </w:pPr>
    </w:p>
    <w:p w14:paraId="5407331B" w14:textId="77777777" w:rsidR="00832F2A" w:rsidRDefault="00832F2A">
      <w:pPr>
        <w:rPr>
          <w:rFonts w:ascii="Arial" w:hAnsi="Arial"/>
        </w:rPr>
      </w:pPr>
    </w:p>
    <w:p w14:paraId="4858BC34" w14:textId="77777777" w:rsidR="00832F2A" w:rsidRDefault="00832F2A">
      <w:pPr>
        <w:rPr>
          <w:rFonts w:ascii="Arial" w:hAnsi="Arial"/>
        </w:rPr>
      </w:pPr>
    </w:p>
    <w:p w14:paraId="1558948A" w14:textId="77777777" w:rsidR="00832F2A" w:rsidRDefault="00832F2A">
      <w:pPr>
        <w:rPr>
          <w:rFonts w:ascii="Arial" w:hAnsi="Arial"/>
        </w:rPr>
      </w:pPr>
    </w:p>
    <w:p w14:paraId="02ADB2FB" w14:textId="77777777" w:rsidR="00832F2A" w:rsidRDefault="00832F2A">
      <w:pPr>
        <w:rPr>
          <w:rFonts w:ascii="Arial" w:hAnsi="Arial"/>
        </w:rPr>
      </w:pPr>
    </w:p>
    <w:p w14:paraId="18041A7C" w14:textId="77777777" w:rsidR="00832F2A" w:rsidRDefault="00832F2A">
      <w:pPr>
        <w:rPr>
          <w:rFonts w:ascii="Arial" w:hAnsi="Arial"/>
        </w:rPr>
      </w:pPr>
    </w:p>
    <w:p w14:paraId="61D22146" w14:textId="77777777" w:rsidR="00832F2A" w:rsidRDefault="00832F2A">
      <w:pPr>
        <w:rPr>
          <w:rFonts w:ascii="Arial" w:hAnsi="Arial"/>
        </w:rPr>
      </w:pPr>
    </w:p>
    <w:p w14:paraId="7B24D218" w14:textId="77777777" w:rsidR="00832F2A" w:rsidRDefault="00832F2A">
      <w:pPr>
        <w:rPr>
          <w:rFonts w:ascii="Arial" w:hAnsi="Arial"/>
        </w:rPr>
      </w:pPr>
    </w:p>
    <w:p w14:paraId="72EB52CA" w14:textId="77777777" w:rsidR="00832F2A" w:rsidRDefault="00832F2A">
      <w:pPr>
        <w:rPr>
          <w:rFonts w:ascii="Arial" w:hAnsi="Arial"/>
        </w:rPr>
      </w:pPr>
    </w:p>
    <w:p w14:paraId="09D9E5A8" w14:textId="77777777" w:rsidR="00832F2A" w:rsidRDefault="00832F2A">
      <w:pPr>
        <w:rPr>
          <w:rFonts w:ascii="Arial" w:hAnsi="Arial"/>
        </w:rPr>
      </w:pPr>
    </w:p>
    <w:p w14:paraId="0A123361" w14:textId="77777777" w:rsidR="00832F2A" w:rsidRDefault="00832F2A">
      <w:pPr>
        <w:rPr>
          <w:rFonts w:ascii="Arial" w:hAnsi="Arial"/>
        </w:rPr>
      </w:pPr>
    </w:p>
    <w:p w14:paraId="64C36B31" w14:textId="77777777" w:rsidR="00832F2A" w:rsidRDefault="00832F2A">
      <w:pPr>
        <w:rPr>
          <w:rFonts w:ascii="Arial" w:hAnsi="Arial"/>
        </w:rPr>
      </w:pPr>
    </w:p>
    <w:p w14:paraId="2D5105A9" w14:textId="77777777" w:rsidR="00832F2A" w:rsidRDefault="00832F2A">
      <w:pPr>
        <w:rPr>
          <w:rFonts w:ascii="Arial" w:hAnsi="Arial"/>
        </w:rPr>
      </w:pPr>
    </w:p>
    <w:p w14:paraId="3FD0F96C" w14:textId="77777777" w:rsidR="00832F2A" w:rsidRDefault="00832F2A">
      <w:pPr>
        <w:rPr>
          <w:rFonts w:ascii="Arial" w:hAnsi="Arial"/>
        </w:rPr>
      </w:pPr>
    </w:p>
    <w:p w14:paraId="6CFFFA67" w14:textId="77777777" w:rsidR="00832F2A" w:rsidRDefault="00832F2A">
      <w:pPr>
        <w:rPr>
          <w:rFonts w:ascii="Arial" w:hAnsi="Arial"/>
        </w:rPr>
      </w:pPr>
    </w:p>
    <w:p w14:paraId="3EA0BAA3" w14:textId="77777777" w:rsidR="00832F2A" w:rsidRDefault="00832F2A">
      <w:pPr>
        <w:rPr>
          <w:rFonts w:ascii="Arial" w:hAnsi="Arial"/>
        </w:rPr>
      </w:pPr>
    </w:p>
    <w:p w14:paraId="1A742D99" w14:textId="77777777" w:rsidR="00832F2A" w:rsidRDefault="00832F2A">
      <w:pPr>
        <w:rPr>
          <w:rFonts w:ascii="Arial" w:hAnsi="Arial"/>
        </w:rPr>
      </w:pPr>
    </w:p>
    <w:p w14:paraId="611CE32D" w14:textId="77777777" w:rsidR="00832F2A" w:rsidRDefault="00832F2A">
      <w:pPr>
        <w:rPr>
          <w:rFonts w:ascii="Arial" w:hAnsi="Arial"/>
        </w:rPr>
      </w:pPr>
    </w:p>
    <w:p w14:paraId="37122128" w14:textId="76060C90" w:rsidR="00026777" w:rsidRPr="00E02903" w:rsidRDefault="00832F2A">
      <w:pPr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BC5C73D" wp14:editId="66B4B29F">
            <wp:simplePos x="0" y="0"/>
            <wp:positionH relativeFrom="column">
              <wp:posOffset>-832485</wp:posOffset>
            </wp:positionH>
            <wp:positionV relativeFrom="paragraph">
              <wp:posOffset>1887220</wp:posOffset>
            </wp:positionV>
            <wp:extent cx="7362825" cy="31908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26777" w:rsidRPr="00E02903" w:rsidSect="00952B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64C7" w14:textId="77777777" w:rsidR="00BC6784" w:rsidRDefault="00BC6784" w:rsidP="00FC2629">
      <w:r>
        <w:separator/>
      </w:r>
    </w:p>
  </w:endnote>
  <w:endnote w:type="continuationSeparator" w:id="0">
    <w:p w14:paraId="5C1BE4CB" w14:textId="77777777" w:rsidR="00BC6784" w:rsidRDefault="00BC6784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B8778" w14:textId="77777777" w:rsidR="00BC6784" w:rsidRDefault="00BC6784" w:rsidP="00FC2629">
      <w:r>
        <w:separator/>
      </w:r>
    </w:p>
  </w:footnote>
  <w:footnote w:type="continuationSeparator" w:id="0">
    <w:p w14:paraId="1891442B" w14:textId="77777777" w:rsidR="00BC6784" w:rsidRDefault="00BC6784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F42D74" w:rsidRPr="00F42D74" w:rsidRDefault="00F42D74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="00F05A70"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F42D74" w:rsidRDefault="00F42D74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="00F05A70"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a</w:t>
    </w:r>
  </w:p>
  <w:p w14:paraId="150712A8" w14:textId="5F64622E" w:rsidR="00F05A70" w:rsidRPr="00F42D74" w:rsidRDefault="00F05A70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 xml:space="preserve">2019 </w:t>
    </w:r>
    <w:r w:rsidR="00F42D74" w:rsidRPr="00F42D74">
      <w:rPr>
        <w:rFonts w:ascii="French Script MT" w:hAnsi="French Script MT"/>
      </w:rPr>
      <w:t>A</w:t>
    </w:r>
    <w:r w:rsidRPr="00F42D74">
      <w:rPr>
        <w:rFonts w:ascii="French Script MT" w:hAnsi="French Script MT"/>
      </w:rPr>
      <w:t xml:space="preserve">ño del </w:t>
    </w:r>
    <w:r w:rsidR="00F42D74" w:rsidRPr="00F42D74">
      <w:rPr>
        <w:rFonts w:ascii="French Script MT" w:hAnsi="French Script MT"/>
      </w:rPr>
      <w:t>R</w:t>
    </w:r>
    <w:r w:rsidRPr="00F42D74">
      <w:rPr>
        <w:rFonts w:ascii="French Script MT" w:hAnsi="French Script MT"/>
      </w:rPr>
      <w:t xml:space="preserve">espeto y </w:t>
    </w:r>
    <w:r w:rsidR="00F42D74" w:rsidRPr="00F42D74">
      <w:rPr>
        <w:rFonts w:ascii="French Script MT" w:hAnsi="French Script MT"/>
      </w:rPr>
      <w:t>P</w:t>
    </w:r>
    <w:r w:rsidRPr="00F42D74">
      <w:rPr>
        <w:rFonts w:ascii="French Script MT" w:hAnsi="French Script MT"/>
      </w:rPr>
      <w:t xml:space="preserve">rotección de los </w:t>
    </w:r>
    <w:r w:rsidR="00F42D74" w:rsidRPr="00F42D74">
      <w:rPr>
        <w:rFonts w:ascii="French Script MT" w:hAnsi="French Script MT"/>
      </w:rPr>
      <w:t>D</w:t>
    </w:r>
    <w:r w:rsidRPr="00F42D74">
      <w:rPr>
        <w:rFonts w:ascii="French Script MT" w:hAnsi="French Script MT"/>
      </w:rPr>
      <w:t xml:space="preserve">erechos </w:t>
    </w:r>
    <w:r w:rsidR="00F42D74" w:rsidRPr="00F42D74">
      <w:rPr>
        <w:rFonts w:ascii="French Script MT" w:hAnsi="French Script MT"/>
      </w:rPr>
      <w:t>H</w:t>
    </w:r>
    <w:r w:rsidRPr="00F42D74">
      <w:rPr>
        <w:rFonts w:ascii="French Script MT" w:hAnsi="French Script MT"/>
      </w:rPr>
      <w:t>umanos en el Estado de Coahuila de</w:t>
    </w:r>
    <w:r w:rsidR="00F42D74" w:rsidRPr="00F42D74">
      <w:rPr>
        <w:rFonts w:ascii="French Script MT" w:hAnsi="French Script MT"/>
      </w:rPr>
      <w:t xml:space="preserve"> </w:t>
    </w:r>
    <w:r w:rsidRPr="00F42D74">
      <w:rPr>
        <w:rFonts w:ascii="French Script MT" w:hAnsi="French Script MT"/>
      </w:rPr>
      <w:t>Zaragoza”</w:t>
    </w:r>
  </w:p>
  <w:p w14:paraId="0F66A4A9" w14:textId="41074C1B" w:rsidR="0055466D" w:rsidRPr="00CA5CBE" w:rsidRDefault="0055466D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26777"/>
    <w:rsid w:val="000435F1"/>
    <w:rsid w:val="00047C21"/>
    <w:rsid w:val="00083934"/>
    <w:rsid w:val="000924F8"/>
    <w:rsid w:val="000A7AFA"/>
    <w:rsid w:val="000B0FC0"/>
    <w:rsid w:val="000C5BC6"/>
    <w:rsid w:val="000D1E25"/>
    <w:rsid w:val="00106EC6"/>
    <w:rsid w:val="00117A57"/>
    <w:rsid w:val="00145570"/>
    <w:rsid w:val="001A6C4C"/>
    <w:rsid w:val="001B2B12"/>
    <w:rsid w:val="001B7D50"/>
    <w:rsid w:val="001C58E1"/>
    <w:rsid w:val="001E128E"/>
    <w:rsid w:val="00254270"/>
    <w:rsid w:val="002837A0"/>
    <w:rsid w:val="002956DE"/>
    <w:rsid w:val="00296E9E"/>
    <w:rsid w:val="002A357B"/>
    <w:rsid w:val="002B2E0D"/>
    <w:rsid w:val="002D4F90"/>
    <w:rsid w:val="002E2EC5"/>
    <w:rsid w:val="002F217F"/>
    <w:rsid w:val="002F4489"/>
    <w:rsid w:val="00365F7C"/>
    <w:rsid w:val="003C39EE"/>
    <w:rsid w:val="003D03F4"/>
    <w:rsid w:val="003D1DC8"/>
    <w:rsid w:val="00452045"/>
    <w:rsid w:val="00456851"/>
    <w:rsid w:val="004C23C1"/>
    <w:rsid w:val="004E18E4"/>
    <w:rsid w:val="0053083B"/>
    <w:rsid w:val="00533492"/>
    <w:rsid w:val="0055466D"/>
    <w:rsid w:val="0058011C"/>
    <w:rsid w:val="00586BB8"/>
    <w:rsid w:val="005965A4"/>
    <w:rsid w:val="005B33A9"/>
    <w:rsid w:val="005C4497"/>
    <w:rsid w:val="00617340"/>
    <w:rsid w:val="00634E44"/>
    <w:rsid w:val="00641E54"/>
    <w:rsid w:val="00663514"/>
    <w:rsid w:val="006950C7"/>
    <w:rsid w:val="006A2832"/>
    <w:rsid w:val="006D0F12"/>
    <w:rsid w:val="00721271"/>
    <w:rsid w:val="007212DF"/>
    <w:rsid w:val="00773919"/>
    <w:rsid w:val="007F479A"/>
    <w:rsid w:val="007F6EDA"/>
    <w:rsid w:val="0080338A"/>
    <w:rsid w:val="008134AF"/>
    <w:rsid w:val="0082236E"/>
    <w:rsid w:val="00832F2A"/>
    <w:rsid w:val="0083453F"/>
    <w:rsid w:val="008E3AE0"/>
    <w:rsid w:val="0090392B"/>
    <w:rsid w:val="00912B2D"/>
    <w:rsid w:val="00942455"/>
    <w:rsid w:val="00952B82"/>
    <w:rsid w:val="00961489"/>
    <w:rsid w:val="0099026B"/>
    <w:rsid w:val="009C115F"/>
    <w:rsid w:val="009C27B3"/>
    <w:rsid w:val="009D33E4"/>
    <w:rsid w:val="009D6CA6"/>
    <w:rsid w:val="009E7ABC"/>
    <w:rsid w:val="00A038A1"/>
    <w:rsid w:val="00A24F53"/>
    <w:rsid w:val="00A271CC"/>
    <w:rsid w:val="00A45FCD"/>
    <w:rsid w:val="00A65252"/>
    <w:rsid w:val="00A72819"/>
    <w:rsid w:val="00A97657"/>
    <w:rsid w:val="00AB2045"/>
    <w:rsid w:val="00AD061F"/>
    <w:rsid w:val="00AD2189"/>
    <w:rsid w:val="00B27064"/>
    <w:rsid w:val="00B42DFD"/>
    <w:rsid w:val="00B840B3"/>
    <w:rsid w:val="00B91C84"/>
    <w:rsid w:val="00BA176F"/>
    <w:rsid w:val="00BB6CC7"/>
    <w:rsid w:val="00BC6784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E395C"/>
    <w:rsid w:val="00D00129"/>
    <w:rsid w:val="00D12F81"/>
    <w:rsid w:val="00D14434"/>
    <w:rsid w:val="00D302ED"/>
    <w:rsid w:val="00D65D9A"/>
    <w:rsid w:val="00D709AB"/>
    <w:rsid w:val="00DA413A"/>
    <w:rsid w:val="00DC20DC"/>
    <w:rsid w:val="00DC3C2D"/>
    <w:rsid w:val="00E02903"/>
    <w:rsid w:val="00E06D87"/>
    <w:rsid w:val="00E17F77"/>
    <w:rsid w:val="00E83B82"/>
    <w:rsid w:val="00EA7022"/>
    <w:rsid w:val="00EB4DC0"/>
    <w:rsid w:val="00ED0BF7"/>
    <w:rsid w:val="00F0069B"/>
    <w:rsid w:val="00F05A70"/>
    <w:rsid w:val="00F15ADA"/>
    <w:rsid w:val="00F2273F"/>
    <w:rsid w:val="00F30AD6"/>
    <w:rsid w:val="00F402D4"/>
    <w:rsid w:val="00F42D74"/>
    <w:rsid w:val="00F665E7"/>
    <w:rsid w:val="00F67DD8"/>
    <w:rsid w:val="00F808C6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F1BEC-1706-47FD-962D-2F51329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8-08T14:17:00Z</cp:lastPrinted>
  <dcterms:created xsi:type="dcterms:W3CDTF">2019-08-13T16:21:00Z</dcterms:created>
  <dcterms:modified xsi:type="dcterms:W3CDTF">2019-08-13T16:21:00Z</dcterms:modified>
</cp:coreProperties>
</file>